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671573"/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23A28FB7" w:rsidR="00AE5932" w:rsidRPr="00AE5932" w:rsidRDefault="00712675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E593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E593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bookmarkEnd w:id="0"/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7265A50C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154D073D" w:rsidR="00921F34" w:rsidRPr="00921F34" w:rsidRDefault="00712675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5BEB1703" w:rsidR="00921F34" w:rsidRPr="00921F34" w:rsidRDefault="00712675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180A91B1" w:rsidR="00921F34" w:rsidRPr="00921F34" w:rsidRDefault="00712675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38B86323" w:rsidR="00921F34" w:rsidRPr="00921F34" w:rsidRDefault="00712675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6ACD1964" w:rsidR="00921F34" w:rsidRPr="00921F34" w:rsidRDefault="00712675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232FA380" w:rsidR="00921F34" w:rsidRPr="00921F34" w:rsidRDefault="00712675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37A94DB5" w:rsidR="00921F34" w:rsidRPr="00921F34" w:rsidRDefault="00712675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5312A5E5" w:rsidR="00921F34" w:rsidRPr="00921F34" w:rsidRDefault="00712675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1D0E00D8" w:rsidR="004F3EFA" w:rsidRPr="0054366E" w:rsidRDefault="00AE0B00" w:rsidP="00AE0B00">
      <w:pPr>
        <w:pStyle w:val="a3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1"/>
    </w:p>
    <w:p w14:paraId="316B76D6" w14:textId="419DC1FC" w:rsidR="006F6E05" w:rsidRDefault="006F6E05" w:rsidP="00AE0B00">
      <w:pPr>
        <w:pStyle w:val="a3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2"/>
    </w:p>
    <w:p w14:paraId="7CC9E6C0" w14:textId="77777777" w:rsidR="0054366E" w:rsidRPr="004F3EFA" w:rsidRDefault="0054366E" w:rsidP="00AE0B00">
      <w:pPr>
        <w:pStyle w:val="a4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 xml:space="preserve">КОМПАС-3D – это российская </w:t>
      </w:r>
      <w:proofErr w:type="spellStart"/>
      <w:r w:rsidRPr="004F3EFA">
        <w:rPr>
          <w:color w:val="000000"/>
          <w:sz w:val="28"/>
          <w:szCs w:val="28"/>
        </w:rPr>
        <w:t>импортонезависимая</w:t>
      </w:r>
      <w:proofErr w:type="spellEnd"/>
      <w:r w:rsidRPr="004F3EFA">
        <w:rPr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38A7F245" w:rsidR="0054366E" w:rsidRDefault="0054366E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– это программа для проектирования всех типов изделий промышленного производства на основе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параметров. Характеристики объектов определяют математические модели, любое изменение которых автоматически влияет на конфигурацию.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060029" w14:textId="15DCBFF1" w:rsidR="00AE0B00" w:rsidRDefault="00AE0B00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BC5059" w14:textId="5F10B59C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Богатые возможности интеграции с другими продуктами Autodesk, такими как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>, и многими другими;</w:t>
      </w:r>
    </w:p>
    <w:p w14:paraId="20CDEC67" w14:textId="444A0766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 xml:space="preserve">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389A56E4" w14:textId="149040BF" w:rsidR="006F6E05" w:rsidRDefault="006F6E05" w:rsidP="00AE0B00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3"/>
    </w:p>
    <w:p w14:paraId="7D10A7EA" w14:textId="3BB88255" w:rsidR="007B6342" w:rsidRDefault="0092769C" w:rsidP="00AE0B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79FD0F92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1 – Используемые свойства класса </w:t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115" w:type="dxa"/>
            <w:vAlign w:val="center"/>
          </w:tcPr>
          <w:p w14:paraId="4EC02C61" w14:textId="6ADEF04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  <w:proofErr w:type="spellEnd"/>
          </w:p>
        </w:tc>
        <w:tc>
          <w:tcPr>
            <w:tcW w:w="3115" w:type="dxa"/>
            <w:vAlign w:val="center"/>
          </w:tcPr>
          <w:p w14:paraId="3A5C8A7A" w14:textId="0DC137E4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3D-модель детали. Возвращает объект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, представляющий 3D-модель детали.</w:t>
            </w:r>
          </w:p>
        </w:tc>
      </w:tr>
      <w:tr w:rsidR="006D00A0" w:rsidRPr="00A83BC6" w14:paraId="1260EB07" w14:textId="77777777" w:rsidTr="006457CC">
        <w:tc>
          <w:tcPr>
            <w:tcW w:w="3115" w:type="dxa"/>
          </w:tcPr>
          <w:p w14:paraId="7774568F" w14:textId="71205209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VariableTable</w:t>
            </w:r>
            <w:proofErr w:type="spellEnd"/>
          </w:p>
        </w:tc>
        <w:tc>
          <w:tcPr>
            <w:tcW w:w="3115" w:type="dxa"/>
          </w:tcPr>
          <w:p w14:paraId="452999CB" w14:textId="7FF80C04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  <w:proofErr w:type="spellEnd"/>
          </w:p>
        </w:tc>
        <w:tc>
          <w:tcPr>
            <w:tcW w:w="3115" w:type="dxa"/>
          </w:tcPr>
          <w:p w14:paraId="67FDE5AC" w14:textId="69F1F341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еременных и параметров детали. Возвращает объект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, который позволяет управлять переменными и параметрами детали.</w:t>
            </w:r>
          </w:p>
        </w:tc>
      </w:tr>
    </w:tbl>
    <w:p w14:paraId="4D8841CB" w14:textId="1ED6F8F0" w:rsidR="00AE0B00" w:rsidRDefault="00AE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98339" w14:textId="4F61E78E" w:rsidR="00A83BC6" w:rsidRDefault="00A83BC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6D00A0" w:rsidRPr="006D00A0"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– Используемые метода класса </w:t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181" w:type="dxa"/>
          </w:tcPr>
          <w:p w14:paraId="130EB099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359999D3" w14:textId="18EA45F0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уществующую деталь по указанному пути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4F3331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40FCD7F2" w14:textId="5D8A513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GetDefaultEntityParams</w:t>
            </w:r>
            <w:proofErr w:type="spellEnd"/>
          </w:p>
        </w:tc>
        <w:tc>
          <w:tcPr>
            <w:tcW w:w="1507" w:type="dxa"/>
          </w:tcPr>
          <w:p w14:paraId="17AFAD35" w14:textId="237CC4C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181" w:type="dxa"/>
          </w:tcPr>
          <w:p w14:paraId="4994849F" w14:textId="7EBD202B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EntityParam</w:t>
            </w:r>
            <w:proofErr w:type="spellEnd"/>
          </w:p>
        </w:tc>
        <w:tc>
          <w:tcPr>
            <w:tcW w:w="3098" w:type="dxa"/>
          </w:tcPr>
          <w:p w14:paraId="61B0B4B5" w14:textId="264DD37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E34D5DA" w14:textId="77777777" w:rsidR="006D00A0" w:rsidRDefault="006D00A0" w:rsidP="006D00A0">
      <w:pPr>
        <w:rPr>
          <w:rFonts w:ascii="Times New Roman" w:hAnsi="Times New Roman" w:cs="Times New Roman"/>
          <w:sz w:val="28"/>
          <w:szCs w:val="28"/>
        </w:rPr>
      </w:pPr>
    </w:p>
    <w:p w14:paraId="7CE04E1E" w14:textId="56796CD0" w:rsidR="00A41426" w:rsidRDefault="00A41426" w:rsidP="006D00A0">
      <w:pPr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00A0">
        <w:rPr>
          <w:rFonts w:ascii="Times New Roman" w:hAnsi="Times New Roman" w:cs="Times New Roman"/>
          <w:sz w:val="28"/>
          <w:szCs w:val="28"/>
        </w:rPr>
        <w:t>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 Используемые метода класса </w:t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Param</w:t>
            </w:r>
            <w:proofErr w:type="spellEnd"/>
          </w:p>
        </w:tc>
        <w:tc>
          <w:tcPr>
            <w:tcW w:w="2336" w:type="dxa"/>
          </w:tcPr>
          <w:p w14:paraId="646A44D8" w14:textId="6168782F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араметры радиального массива, такие как объект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, тип массива, количество копий (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) и угловой шаг (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AddElements</w:t>
            </w:r>
            <w:proofErr w:type="spellEnd"/>
          </w:p>
        </w:tc>
        <w:tc>
          <w:tcPr>
            <w:tcW w:w="2336" w:type="dxa"/>
          </w:tcPr>
          <w:p w14:paraId="014045FF" w14:textId="5A1DC260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965" w:type="dxa"/>
          </w:tcPr>
          <w:p w14:paraId="19CA036F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5F26ADA" w14:textId="38D1CD7E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Type</w:t>
            </w:r>
            <w:proofErr w:type="spellEnd"/>
          </w:p>
        </w:tc>
        <w:tc>
          <w:tcPr>
            <w:tcW w:w="2336" w:type="dxa"/>
          </w:tcPr>
          <w:p w14:paraId="1B5A4C90" w14:textId="7FB94F8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65" w:type="dxa"/>
          </w:tcPr>
          <w:p w14:paraId="7237E968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602245A" w14:textId="77C7F9BC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A8A77" w14:textId="73F3CC74" w:rsidR="00FF4EC1" w:rsidRDefault="00FF4EC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688099" w14:textId="6B413852" w:rsidR="006F6E05" w:rsidRDefault="006F6E05" w:rsidP="004F0499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аналогов плагина</w:t>
      </w:r>
      <w:bookmarkEnd w:id="4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</w:p>
    <w:p w14:paraId="7A93201A" w14:textId="77777777" w:rsidR="00461F2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69ADB1DD" w:rsidR="00400FFC" w:rsidRPr="00400FFC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5"/>
    </w:p>
    <w:p w14:paraId="0EE16AE9" w14:textId="2E976EFD" w:rsidR="00400FFC" w:rsidRPr="001031FB" w:rsidRDefault="00400FFC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F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426ADB4B">
            <wp:extent cx="5202382" cy="513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682" cy="51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DE4B91A" w14:textId="77777777" w:rsidR="00400FFC" w:rsidRPr="00C103AC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6E0E6BF0" w:rsidR="00400FFC" w:rsidRPr="00803772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6"/>
    </w:p>
    <w:p w14:paraId="3736ED10" w14:textId="5566C426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7"/>
    </w:p>
    <w:p w14:paraId="02C71108" w14:textId="637D0104" w:rsidR="001031FB" w:rsidRPr="00C961F4" w:rsidRDefault="000521F9" w:rsidP="000521F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B913A" wp14:editId="3032F1B1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145468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16CDFBE6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627FC57D" w14:textId="42B0FEA0" w:rsidR="00803772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6EF20B3D" w:rsidR="001031FB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6A626BC" w14:textId="77777777" w:rsidR="004F0499" w:rsidRPr="00FA6F3A" w:rsidRDefault="004F0499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96AFF" w14:textId="76FD752B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8"/>
    </w:p>
    <w:p w14:paraId="7484E93B" w14:textId="73CEC725" w:rsidR="00C961F4" w:rsidRDefault="00A659DC" w:rsidP="004074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59DC">
        <w:rPr>
          <w:noProof/>
        </w:rPr>
        <w:t xml:space="preserve"> </w:t>
      </w:r>
      <w:r w:rsidRPr="00A659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52388C" wp14:editId="1D681DCE">
            <wp:extent cx="5235525" cy="29337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748" cy="2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407434" w:rsidRDefault="00E02B05" w:rsidP="00E02B0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7434">
        <w:rPr>
          <w:rFonts w:ascii="Times New Roman" w:hAnsi="Times New Roman" w:cs="Times New Roman"/>
          <w:sz w:val="28"/>
          <w:szCs w:val="28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30BF99AF" w:rsidR="00E02B05" w:rsidRPr="00B84138" w:rsidRDefault="00B84138" w:rsidP="00B841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38">
        <w:rPr>
          <w:noProof/>
        </w:rPr>
        <w:t xml:space="preserve"> </w:t>
      </w:r>
      <w:r w:rsidRPr="00B84138">
        <w:rPr>
          <w:noProof/>
        </w:rPr>
        <w:drawing>
          <wp:inline distT="0" distB="0" distL="0" distR="0" wp14:anchorId="48CE4E84" wp14:editId="712288D1">
            <wp:extent cx="5265420" cy="29646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90" cy="29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4646C804" w:rsidR="006F6E05" w:rsidRPr="00D76D65" w:rsidRDefault="00D76D65" w:rsidP="00D76D65">
      <w:pPr>
        <w:pStyle w:val="a3"/>
        <w:spacing w:line="36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8454886"/>
      <w:r w:rsidRPr="00D76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9"/>
    </w:p>
    <w:p w14:paraId="75736B4F" w14:textId="37B05F91" w:rsidR="005669F1" w:rsidRDefault="006D6707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536511" w:rsidRPr="006B29D0">
        <w:rPr>
          <w:rFonts w:ascii="Times New Roman" w:hAnsi="Times New Roman" w:cs="Times New Roman"/>
          <w:sz w:val="28"/>
          <w:szCs w:val="28"/>
        </w:rPr>
        <w:t>KOMPAS-3D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</w:t>
      </w:r>
      <w:r w:rsidR="005669F1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фициальный сайт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] </w:t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6B29D0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 w:rsidR="00566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8AEA" w14:textId="7DA27C38" w:rsidR="005669F1" w:rsidRPr="006B29D0" w:rsidRDefault="005669F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</w:t>
      </w:r>
      <w:proofErr w:type="spellStart"/>
      <w:r w:rsidRPr="005669F1"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271DB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34B1BF9E" w14:textId="194A6CE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Основные возможности Autodesk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>"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 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5669F1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 w:rsidR="005669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669F1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avtosreda.ru/info/osnovnye-vozmozhnosti-autodesk-inventor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2210D21D" w14:textId="4BEC6DB3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Руководство по KOMPAS-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</w:t>
      </w:r>
      <w:r w:rsidR="006D6707"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</w:t>
      </w:r>
      <w:r w:rsidR="006D6707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6D6707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7A596179" w14:textId="5653130A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6D6707"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="006D6707"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="006D6707"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="006D6707"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D6707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6707"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51FD4EF9" w14:textId="7F6DCA2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3D5B"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="00023D5B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D5B"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23D5B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47BE3862" w14:textId="77777777" w:rsidR="00400FFC" w:rsidRPr="00023D5B" w:rsidRDefault="00400FFC" w:rsidP="00536511">
      <w:pPr>
        <w:pStyle w:val="a3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02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A9"/>
    <w:multiLevelType w:val="hybridMultilevel"/>
    <w:tmpl w:val="9CD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27433"/>
    <w:multiLevelType w:val="hybridMultilevel"/>
    <w:tmpl w:val="0DE6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23D5B"/>
    <w:rsid w:val="00045DD9"/>
    <w:rsid w:val="000521F9"/>
    <w:rsid w:val="00096862"/>
    <w:rsid w:val="001031FB"/>
    <w:rsid w:val="001531A1"/>
    <w:rsid w:val="001C058D"/>
    <w:rsid w:val="001C4B6D"/>
    <w:rsid w:val="002149B0"/>
    <w:rsid w:val="00275033"/>
    <w:rsid w:val="002A7A16"/>
    <w:rsid w:val="002B428A"/>
    <w:rsid w:val="003A7BB0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01F9C"/>
    <w:rsid w:val="00624D45"/>
    <w:rsid w:val="0067022A"/>
    <w:rsid w:val="006B29D0"/>
    <w:rsid w:val="006C25EB"/>
    <w:rsid w:val="006D00A0"/>
    <w:rsid w:val="006D1FA7"/>
    <w:rsid w:val="006D5471"/>
    <w:rsid w:val="006D6707"/>
    <w:rsid w:val="006F6E05"/>
    <w:rsid w:val="00712675"/>
    <w:rsid w:val="007B6342"/>
    <w:rsid w:val="00803772"/>
    <w:rsid w:val="008B0E46"/>
    <w:rsid w:val="00921F34"/>
    <w:rsid w:val="0092769C"/>
    <w:rsid w:val="009468D8"/>
    <w:rsid w:val="009C62CF"/>
    <w:rsid w:val="00A14F4B"/>
    <w:rsid w:val="00A41426"/>
    <w:rsid w:val="00A659DC"/>
    <w:rsid w:val="00A83BC6"/>
    <w:rsid w:val="00A83DAE"/>
    <w:rsid w:val="00AB5350"/>
    <w:rsid w:val="00AB7EBF"/>
    <w:rsid w:val="00AE0B00"/>
    <w:rsid w:val="00AE5932"/>
    <w:rsid w:val="00B8363F"/>
    <w:rsid w:val="00B84138"/>
    <w:rsid w:val="00BD30F4"/>
    <w:rsid w:val="00BE7FBB"/>
    <w:rsid w:val="00C154CF"/>
    <w:rsid w:val="00C462E3"/>
    <w:rsid w:val="00C961F4"/>
    <w:rsid w:val="00D7088C"/>
    <w:rsid w:val="00D76D65"/>
    <w:rsid w:val="00E02B05"/>
    <w:rsid w:val="00E57751"/>
    <w:rsid w:val="00E80436"/>
    <w:rsid w:val="00F01BF6"/>
    <w:rsid w:val="00F73088"/>
    <w:rsid w:val="00F967CF"/>
    <w:rsid w:val="00FA6F3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a4">
    <w:name w:val="Normal (Web)"/>
    <w:basedOn w:val="a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363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A7A1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2769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0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FFC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921F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1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1F34"/>
    <w:pPr>
      <w:spacing w:after="100"/>
      <w:ind w:left="22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E57751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vtosreda.ru/info/osnovnye-vozmozhnosti-autodesk-inven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unior3d.ru/article/Kompas-3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mpas.ru/source/documents/2021/%D0%A0%D1%83%D0%BA%D0%BE%D0%B2%D0%BE%D0%B4%D1%81%D1%82%D0%B2%D0%BE%20KOMPAS-Invisib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58</cp:revision>
  <dcterms:created xsi:type="dcterms:W3CDTF">2023-10-16T14:27:00Z</dcterms:created>
  <dcterms:modified xsi:type="dcterms:W3CDTF">2023-12-05T05:26:00Z</dcterms:modified>
</cp:coreProperties>
</file>